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9" w:type="dxa"/>
        <w:tblLayout w:type="fixed"/>
        <w:tblLook w:val="04A0" w:firstRow="1" w:lastRow="0" w:firstColumn="1" w:lastColumn="0" w:noHBand="0" w:noVBand="1"/>
      </w:tblPr>
      <w:tblGrid>
        <w:gridCol w:w="3754"/>
        <w:gridCol w:w="6445"/>
      </w:tblGrid>
      <w:tr w:rsidR="00001DE8" w:rsidRPr="007C6AEE" w14:paraId="5B98203B" w14:textId="77777777" w:rsidTr="00FF3EAC">
        <w:trPr>
          <w:trHeight w:val="440"/>
        </w:trPr>
        <w:tc>
          <w:tcPr>
            <w:tcW w:w="3754" w:type="dxa"/>
            <w:vAlign w:val="center"/>
          </w:tcPr>
          <w:p w14:paraId="1E68D5D8" w14:textId="688AF57C" w:rsidR="006A3217" w:rsidRPr="007C6AEE" w:rsidRDefault="006A3217" w:rsidP="002A0EFA">
            <w:pPr>
              <w:tabs>
                <w:tab w:val="left" w:pos="0"/>
              </w:tabs>
              <w:rPr>
                <w:rFonts w:ascii="Poppins Light" w:hAnsi="Poppins Light" w:cs="Poppins Light"/>
                <w:b/>
                <w:sz w:val="24"/>
                <w:szCs w:val="24"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>County/</w:t>
            </w:r>
            <w:r>
              <w:rPr>
                <w:rFonts w:ascii="Poppins Light" w:hAnsi="Poppins Light" w:cs="Poppins Light"/>
                <w:b/>
                <w:sz w:val="24"/>
                <w:szCs w:val="24"/>
              </w:rPr>
              <w:t xml:space="preserve"> 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 xml:space="preserve">Level requesting </w:t>
            </w:r>
            <w:r>
              <w:rPr>
                <w:rFonts w:ascii="Poppins Light" w:hAnsi="Poppins Light" w:cs="Poppins Light"/>
                <w:b/>
                <w:sz w:val="24"/>
                <w:szCs w:val="24"/>
              </w:rPr>
              <w:t>t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>rainer</w:t>
            </w:r>
            <w:r w:rsidR="00700093">
              <w:rPr>
                <w:rFonts w:ascii="Poppins Light" w:hAnsi="Poppins Light" w:cs="Poppins Light"/>
                <w:b/>
                <w:sz w:val="24"/>
                <w:szCs w:val="24"/>
              </w:rPr>
              <w:t>(s)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1023975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36E07292" w14:textId="61748E9A" w:rsidR="006A3217" w:rsidRPr="007C6AEE" w:rsidRDefault="000C4F1E" w:rsidP="002A0EFA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66" w:rsidRPr="007C6AEE" w14:paraId="1B2D88A4" w14:textId="77777777" w:rsidTr="00FF3EAC">
        <w:trPr>
          <w:trHeight w:val="667"/>
        </w:trPr>
        <w:tc>
          <w:tcPr>
            <w:tcW w:w="3754" w:type="dxa"/>
            <w:vAlign w:val="center"/>
          </w:tcPr>
          <w:p w14:paraId="0C1DFA05" w14:textId="30087EA2" w:rsidR="00FA4866" w:rsidRDefault="00FF3EAC" w:rsidP="002A0EFA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r>
              <w:rPr>
                <w:rFonts w:ascii="Poppins Light" w:hAnsi="Poppins Light" w:cs="Poppins Light"/>
                <w:b/>
              </w:rPr>
              <w:t>Date of event(s)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806616972"/>
            <w:placeholder>
              <w:docPart w:val="E03D2837DBD84E708AB453FCD9A1D3E6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750D52C7" w14:textId="4E3E8D4B" w:rsidR="00FA4866" w:rsidRDefault="00FF3EAC" w:rsidP="002A0EFA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0093" w:rsidRPr="007C6AEE" w14:paraId="12B6133D" w14:textId="77777777" w:rsidTr="00FF3EAC">
        <w:trPr>
          <w:trHeight w:val="1160"/>
        </w:trPr>
        <w:tc>
          <w:tcPr>
            <w:tcW w:w="3754" w:type="dxa"/>
            <w:vAlign w:val="center"/>
          </w:tcPr>
          <w:p w14:paraId="51238696" w14:textId="77777777" w:rsidR="00700093" w:rsidRPr="00700093" w:rsidRDefault="00700093" w:rsidP="00700093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r w:rsidRPr="00700093">
              <w:rPr>
                <w:rFonts w:ascii="Poppins Light" w:hAnsi="Poppins Light" w:cs="Poppins Light"/>
                <w:b/>
              </w:rPr>
              <w:t>Version number</w:t>
            </w:r>
          </w:p>
          <w:p w14:paraId="096971E8" w14:textId="5AEF0750" w:rsidR="00700093" w:rsidRPr="00700093" w:rsidRDefault="00700093" w:rsidP="00700093">
            <w:pPr>
              <w:tabs>
                <w:tab w:val="left" w:pos="0"/>
              </w:tabs>
              <w:rPr>
                <w:rFonts w:ascii="Poppins Light" w:hAnsi="Poppins Light" w:cs="Poppins Light"/>
                <w:bCs/>
              </w:rPr>
            </w:pPr>
            <w:r w:rsidRPr="00700093">
              <w:rPr>
                <w:rFonts w:ascii="Poppins Light" w:hAnsi="Poppins Light" w:cs="Poppins Light"/>
                <w:bCs/>
              </w:rPr>
              <w:t>Insert 1 for the first time you issue the request, then 2 if sending an amended repeat request etc</w:t>
            </w:r>
          </w:p>
        </w:tc>
        <w:tc>
          <w:tcPr>
            <w:tcW w:w="6445" w:type="dxa"/>
            <w:vAlign w:val="center"/>
          </w:tcPr>
          <w:p w14:paraId="2D43879B" w14:textId="77777777" w:rsidR="00700093" w:rsidRDefault="00700093" w:rsidP="00FF3EAC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</w:tr>
      <w:tr w:rsidR="00FF3EAC" w:rsidRPr="007C6AEE" w14:paraId="4A5F0E9A" w14:textId="77777777" w:rsidTr="00FF3EAC">
        <w:trPr>
          <w:trHeight w:val="1160"/>
        </w:trPr>
        <w:tc>
          <w:tcPr>
            <w:tcW w:w="3754" w:type="dxa"/>
            <w:vAlign w:val="center"/>
          </w:tcPr>
          <w:p w14:paraId="2639F85E" w14:textId="35F87AFA" w:rsidR="00FF3EAC" w:rsidRDefault="00FF3EAC" w:rsidP="00FF3EAC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 xml:space="preserve">Location of the training </w:t>
            </w:r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>including post code</w:t>
            </w:r>
            <w:r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 &amp; </w:t>
            </w:r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>parking, availability of public transport/lifts from stations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1387912584"/>
            <w:placeholder>
              <w:docPart w:val="1FD9EAC952D04AF0A75842E548B069ED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18FA0358" w14:textId="0D423B0E" w:rsidR="00FF3EAC" w:rsidRDefault="00FF3EAC" w:rsidP="00FF3EAC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3EAC" w:rsidRPr="007C6AEE" w14:paraId="21ED4F80" w14:textId="77777777" w:rsidTr="00FF3EAC">
        <w:trPr>
          <w:trHeight w:val="1160"/>
        </w:trPr>
        <w:tc>
          <w:tcPr>
            <w:tcW w:w="3754" w:type="dxa"/>
            <w:vAlign w:val="center"/>
          </w:tcPr>
          <w:p w14:paraId="7619656D" w14:textId="7B9BB066" w:rsidR="00FF3EAC" w:rsidRPr="007C6AEE" w:rsidRDefault="00FF3EAC" w:rsidP="00FF3EAC">
            <w:pPr>
              <w:tabs>
                <w:tab w:val="left" w:pos="0"/>
              </w:tabs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b/>
                <w:sz w:val="24"/>
                <w:szCs w:val="24"/>
              </w:rPr>
              <w:t>Type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 xml:space="preserve"> of training</w:t>
            </w:r>
            <w:r>
              <w:rPr>
                <w:rFonts w:ascii="Poppins Light" w:hAnsi="Poppins Light" w:cs="Poppins Light"/>
                <w:b/>
                <w:sz w:val="24"/>
                <w:szCs w:val="24"/>
              </w:rPr>
              <w:t xml:space="preserve"> </w:t>
            </w:r>
            <w:proofErr w:type="gramStart"/>
            <w:r w:rsidRPr="007C6AEE">
              <w:rPr>
                <w:rFonts w:ascii="Poppins Light" w:hAnsi="Poppins Light" w:cs="Poppins Light"/>
              </w:rPr>
              <w:t>i.e.</w:t>
            </w:r>
            <w:proofErr w:type="gramEnd"/>
            <w:r w:rsidRPr="007C6AEE">
              <w:rPr>
                <w:rFonts w:ascii="Poppins Light" w:hAnsi="Poppins Light" w:cs="Poppins Light"/>
              </w:rPr>
              <w:t xml:space="preserve"> county day / sectional training / new leaders</w:t>
            </w:r>
            <w:r>
              <w:rPr>
                <w:rFonts w:ascii="Poppins Light" w:hAnsi="Poppins Light" w:cs="Poppins Light"/>
              </w:rPr>
              <w:t>’</w:t>
            </w:r>
            <w:r w:rsidRPr="007C6AEE">
              <w:rPr>
                <w:rFonts w:ascii="Poppins Light" w:hAnsi="Poppins Light" w:cs="Poppins Light"/>
              </w:rPr>
              <w:t xml:space="preserve"> day etc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1028994177"/>
            <w:placeholder>
              <w:docPart w:val="72239D3D8CB54989AEECA6D8885712BF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4754F950" w14:textId="4B67513D" w:rsidR="00FF3EAC" w:rsidRPr="007C6AEE" w:rsidRDefault="00FF3EAC" w:rsidP="00FF3EAC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551" w:rsidRPr="007C6AEE" w14:paraId="55F8F0A7" w14:textId="77777777" w:rsidTr="00FF3EAC">
        <w:trPr>
          <w:trHeight w:val="1232"/>
        </w:trPr>
        <w:tc>
          <w:tcPr>
            <w:tcW w:w="3754" w:type="dxa"/>
            <w:vAlign w:val="center"/>
          </w:tcPr>
          <w:p w14:paraId="44874A69" w14:textId="77777777" w:rsidR="00494AAE" w:rsidRDefault="00494AAE" w:rsidP="00494AAE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r>
              <w:rPr>
                <w:rFonts w:ascii="Poppins Light" w:hAnsi="Poppins Light" w:cs="Poppins Light"/>
                <w:b/>
              </w:rPr>
              <w:t>Proposed structure of the event</w:t>
            </w:r>
          </w:p>
          <w:p w14:paraId="24AA68AA" w14:textId="2FB90F17" w:rsidR="00420551" w:rsidRPr="007C6AEE" w:rsidRDefault="00494AAE" w:rsidP="00494AAE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proofErr w:type="gramStart"/>
            <w:r>
              <w:rPr>
                <w:rFonts w:ascii="Poppins Light" w:hAnsi="Poppins Light" w:cs="Poppins Light"/>
                <w:bCs/>
              </w:rPr>
              <w:t>i.e.</w:t>
            </w:r>
            <w:proofErr w:type="gramEnd"/>
            <w:r w:rsidRPr="00183D4D">
              <w:rPr>
                <w:rFonts w:ascii="Poppins Light" w:hAnsi="Poppins Light" w:cs="Poppins Light"/>
                <w:bCs/>
              </w:rPr>
              <w:t xml:space="preserve"> start &amp; finish times, session lengths/flexibility</w:t>
            </w:r>
            <w:r>
              <w:rPr>
                <w:rFonts w:ascii="Poppins Light" w:hAnsi="Poppins Light" w:cs="Poppins Light"/>
                <w:bCs/>
              </w:rPr>
              <w:t>, access time for trainers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1911963592"/>
            <w:placeholder>
              <w:docPart w:val="3F742651C71F4A5DA6C8CDEDCE07D7D8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387E07AB" w14:textId="1F9F2CEC" w:rsidR="00420551" w:rsidRDefault="00494AAE" w:rsidP="00FF3EAC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AAE" w:rsidRPr="007C6AEE" w14:paraId="51402DC8" w14:textId="77777777" w:rsidTr="00FF3EAC">
        <w:trPr>
          <w:trHeight w:val="1232"/>
        </w:trPr>
        <w:tc>
          <w:tcPr>
            <w:tcW w:w="3754" w:type="dxa"/>
            <w:vAlign w:val="center"/>
          </w:tcPr>
          <w:p w14:paraId="6C51B1F7" w14:textId="38DFC52A" w:rsidR="00494AAE" w:rsidRPr="007C6AEE" w:rsidRDefault="001B7349" w:rsidP="00FF3EAC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  <w:r>
              <w:rPr>
                <w:rFonts w:ascii="Poppins Light" w:hAnsi="Poppins Light" w:cs="Poppins Light"/>
                <w:b/>
                <w:sz w:val="24"/>
                <w:szCs w:val="24"/>
              </w:rPr>
              <w:t xml:space="preserve">Purpose 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>of the training</w:t>
            </w:r>
            <w:r>
              <w:rPr>
                <w:rFonts w:ascii="Poppins Light" w:hAnsi="Poppins Light" w:cs="Poppins Light"/>
                <w:b/>
                <w:sz w:val="24"/>
                <w:szCs w:val="24"/>
              </w:rPr>
              <w:t xml:space="preserve"> event</w:t>
            </w:r>
            <w:r w:rsidRPr="007C6AEE">
              <w:rPr>
                <w:rFonts w:ascii="Poppins Light" w:hAnsi="Poppins Light" w:cs="Poppins Light"/>
              </w:rPr>
              <w:t xml:space="preserve"> what does the </w:t>
            </w:r>
            <w:r>
              <w:rPr>
                <w:rFonts w:ascii="Poppins Light" w:hAnsi="Poppins Light" w:cs="Poppins Light"/>
              </w:rPr>
              <w:t>c</w:t>
            </w:r>
            <w:r w:rsidRPr="007C6AEE">
              <w:rPr>
                <w:rFonts w:ascii="Poppins Light" w:hAnsi="Poppins Light" w:cs="Poppins Light"/>
              </w:rPr>
              <w:t xml:space="preserve">ounty want to </w:t>
            </w:r>
            <w:r>
              <w:rPr>
                <w:rFonts w:ascii="Poppins Light" w:hAnsi="Poppins Light" w:cs="Poppins Light"/>
              </w:rPr>
              <w:t>achieve</w:t>
            </w:r>
            <w:r w:rsidRPr="007C6AEE">
              <w:rPr>
                <w:rFonts w:ascii="Poppins Light" w:hAnsi="Poppins Light" w:cs="Poppins Light"/>
              </w:rPr>
              <w:t xml:space="preserve"> </w:t>
            </w:r>
            <w:proofErr w:type="gramStart"/>
            <w:r w:rsidRPr="007C6AEE">
              <w:rPr>
                <w:rFonts w:ascii="Poppins Light" w:hAnsi="Poppins Light" w:cs="Poppins Light"/>
              </w:rPr>
              <w:t>as a result of</w:t>
            </w:r>
            <w:proofErr w:type="gramEnd"/>
            <w:r w:rsidRPr="007C6AEE">
              <w:rPr>
                <w:rFonts w:ascii="Poppins Light" w:hAnsi="Poppins Light" w:cs="Poppins Light"/>
              </w:rPr>
              <w:t xml:space="preserve"> volunteers attending?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76496256"/>
            <w:placeholder>
              <w:docPart w:val="F0C867D8BE574C1191A6DA5B9C0C6618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15254120" w14:textId="513B15CA" w:rsidR="00494AAE" w:rsidRDefault="001B7349" w:rsidP="00FF3EAC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5F6F28D9" w14:textId="77777777" w:rsidTr="00964338">
        <w:trPr>
          <w:trHeight w:val="1232"/>
        </w:trPr>
        <w:tc>
          <w:tcPr>
            <w:tcW w:w="3754" w:type="dxa"/>
            <w:vAlign w:val="center"/>
          </w:tcPr>
          <w:p w14:paraId="68E82EF1" w14:textId="77777777" w:rsidR="001B7349" w:rsidRPr="007C6AEE" w:rsidRDefault="001B7349" w:rsidP="00964338">
            <w:pPr>
              <w:tabs>
                <w:tab w:val="left" w:pos="0"/>
              </w:tabs>
              <w:rPr>
                <w:rFonts w:ascii="Poppins Light" w:hAnsi="Poppins Light" w:cs="Poppins Light"/>
                <w:bCs/>
              </w:rPr>
            </w:pPr>
            <w:r w:rsidRPr="007C6AEE">
              <w:rPr>
                <w:rFonts w:ascii="Poppins Light" w:hAnsi="Poppins Light" w:cs="Poppins Light"/>
                <w:b/>
              </w:rPr>
              <w:t xml:space="preserve">Who is your target audience? </w:t>
            </w:r>
            <w:r>
              <w:rPr>
                <w:rFonts w:ascii="Poppins Light" w:hAnsi="Poppins Light" w:cs="Poppins Light"/>
                <w:b/>
              </w:rPr>
              <w:t>c</w:t>
            </w:r>
            <w:r w:rsidRPr="007C6AEE">
              <w:rPr>
                <w:rFonts w:ascii="Poppins Light" w:hAnsi="Poppins Light" w:cs="Poppins Light"/>
                <w:bCs/>
              </w:rPr>
              <w:t>ommissioners, advisers, mentors, leaders, unit helpers, young leaders?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145899734"/>
            <w:placeholder>
              <w:docPart w:val="AB3859348CC5446BABAA51828C243FD6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2E5DCC30" w14:textId="77777777" w:rsidR="001B7349" w:rsidRPr="007C6AEE" w:rsidRDefault="001B7349" w:rsidP="00964338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64D038D8" w14:textId="77777777" w:rsidTr="00536161">
        <w:trPr>
          <w:trHeight w:val="600"/>
        </w:trPr>
        <w:tc>
          <w:tcPr>
            <w:tcW w:w="3754" w:type="dxa"/>
            <w:vAlign w:val="center"/>
          </w:tcPr>
          <w:p w14:paraId="280FA862" w14:textId="3094EB4C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>Contact name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ab/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1205407623"/>
            <w:placeholder>
              <w:docPart w:val="6126BD7D417D42FDA58E236FC058749F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7BBB8AFE" w14:textId="63294FF7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60922937" w14:textId="77777777" w:rsidTr="00536161">
        <w:trPr>
          <w:trHeight w:val="552"/>
        </w:trPr>
        <w:tc>
          <w:tcPr>
            <w:tcW w:w="3754" w:type="dxa"/>
            <w:vAlign w:val="center"/>
          </w:tcPr>
          <w:p w14:paraId="23219900" w14:textId="5093AFA0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bCs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 xml:space="preserve">Contact </w:t>
            </w:r>
            <w:r w:rsidR="00E5391A">
              <w:rPr>
                <w:rFonts w:ascii="Poppins Light" w:hAnsi="Poppins Light" w:cs="Poppins Light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396974332"/>
            <w:placeholder>
              <w:docPart w:val="7A1057E65A9C4F15A0948EA065685FA6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5AF7695E" w14:textId="58055BC4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7C70E349" w14:textId="77777777" w:rsidTr="00FF3EAC">
        <w:trPr>
          <w:trHeight w:val="701"/>
        </w:trPr>
        <w:tc>
          <w:tcPr>
            <w:tcW w:w="3754" w:type="dxa"/>
            <w:vAlign w:val="center"/>
          </w:tcPr>
          <w:p w14:paraId="62441CAA" w14:textId="27EC129C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sz w:val="24"/>
                <w:szCs w:val="24"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t xml:space="preserve">Support available for trainers </w:t>
            </w:r>
            <w:proofErr w:type="gramStart"/>
            <w:r w:rsidR="002F7396"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>e.g.</w:t>
            </w:r>
            <w:proofErr w:type="gramEnd"/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 budget</w:t>
            </w:r>
            <w:r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 available</w:t>
            </w:r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, </w:t>
            </w:r>
            <w:r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travelling </w:t>
            </w:r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>expenses</w:t>
            </w:r>
            <w:r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 &amp; rate</w:t>
            </w:r>
            <w:r w:rsidRPr="007C6AEE">
              <w:rPr>
                <w:rFonts w:ascii="Poppins Light" w:hAnsi="Poppins Light" w:cs="Poppins Light"/>
                <w:bCs/>
                <w:sz w:val="24"/>
                <w:szCs w:val="24"/>
              </w:rPr>
              <w:t>, meals provided</w:t>
            </w:r>
            <w:r w:rsidR="00E5391A">
              <w:rPr>
                <w:rFonts w:ascii="Poppins Light" w:hAnsi="Poppins Light" w:cs="Poppins Light"/>
                <w:bCs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2005574155"/>
            <w:placeholder>
              <w:docPart w:val="006BAB5441444DD3A6BE01A8DB454AA4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6A0C7EFF" w14:textId="6FA022B0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sz w:val="24"/>
                    <w:szCs w:val="24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1E7B2E87" w14:textId="77777777" w:rsidTr="00FF3EAC">
        <w:trPr>
          <w:trHeight w:val="530"/>
        </w:trPr>
        <w:tc>
          <w:tcPr>
            <w:tcW w:w="3754" w:type="dxa"/>
            <w:vAlign w:val="center"/>
          </w:tcPr>
          <w:p w14:paraId="11CC61E1" w14:textId="218B39DC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b/>
                <w:sz w:val="24"/>
                <w:szCs w:val="24"/>
              </w:rPr>
            </w:pPr>
            <w:r w:rsidRPr="007C6AEE">
              <w:rPr>
                <w:rFonts w:ascii="Poppins Light" w:hAnsi="Poppins Light" w:cs="Poppins Light"/>
                <w:b/>
              </w:rPr>
              <w:t>Facilities available</w:t>
            </w:r>
            <w:r w:rsidRPr="007C6AEE">
              <w:rPr>
                <w:rFonts w:ascii="Poppins Light" w:hAnsi="Poppins Light" w:cs="Poppins Light"/>
                <w:bCs/>
              </w:rPr>
              <w:t xml:space="preserve"> </w:t>
            </w:r>
            <w:proofErr w:type="gramStart"/>
            <w:r w:rsidR="002F7396" w:rsidRPr="007C6AEE">
              <w:rPr>
                <w:rFonts w:ascii="Poppins Light" w:hAnsi="Poppins Light" w:cs="Poppins Light"/>
                <w:bCs/>
              </w:rPr>
              <w:t>e.g.</w:t>
            </w:r>
            <w:proofErr w:type="gramEnd"/>
            <w:r w:rsidRPr="007C6AEE">
              <w:rPr>
                <w:rFonts w:ascii="Poppins Light" w:hAnsi="Poppins Light" w:cs="Poppins Light"/>
                <w:b/>
              </w:rPr>
              <w:t xml:space="preserve"> </w:t>
            </w:r>
            <w:r>
              <w:rPr>
                <w:rFonts w:ascii="Poppins Light" w:hAnsi="Poppins Light" w:cs="Poppins Light"/>
                <w:b/>
              </w:rPr>
              <w:t>t</w:t>
            </w:r>
            <w:r w:rsidRPr="007C6AEE">
              <w:rPr>
                <w:rFonts w:ascii="Poppins Light" w:hAnsi="Poppins Light" w:cs="Poppins Light"/>
                <w:bCs/>
              </w:rPr>
              <w:t xml:space="preserve">ype of training room, availability of </w:t>
            </w:r>
            <w:proofErr w:type="spellStart"/>
            <w:r w:rsidRPr="007C6AEE">
              <w:rPr>
                <w:rFonts w:ascii="Poppins Light" w:hAnsi="Poppins Light" w:cs="Poppins Light"/>
                <w:bCs/>
              </w:rPr>
              <w:t>Wifi</w:t>
            </w:r>
            <w:proofErr w:type="spellEnd"/>
            <w:r w:rsidRPr="007C6AEE">
              <w:rPr>
                <w:rFonts w:ascii="Poppins Light" w:hAnsi="Poppins Light" w:cs="Poppins Light"/>
                <w:bCs/>
              </w:rPr>
              <w:t xml:space="preserve">, </w:t>
            </w:r>
            <w:r>
              <w:rPr>
                <w:rFonts w:ascii="Poppins Light" w:hAnsi="Poppins Light" w:cs="Poppins Light"/>
                <w:bCs/>
              </w:rPr>
              <w:t xml:space="preserve">loan of </w:t>
            </w:r>
            <w:r w:rsidRPr="007C6AEE">
              <w:rPr>
                <w:rFonts w:ascii="Poppins Light" w:hAnsi="Poppins Light" w:cs="Poppins Light"/>
                <w:bCs/>
              </w:rPr>
              <w:t>equipment, outdoor space</w:t>
            </w:r>
          </w:p>
        </w:tc>
        <w:sdt>
          <w:sdtPr>
            <w:rPr>
              <w:rFonts w:ascii="Poppins Light" w:hAnsi="Poppins Light" w:cs="Poppins Light"/>
              <w:lang w:val="en-US"/>
            </w:rPr>
            <w:id w:val="-9762050"/>
            <w:placeholder>
              <w:docPart w:val="F76BDC5C93D44EC797176F88A65391FA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68D3C00A" w14:textId="7C6C878E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sz w:val="24"/>
                    <w:szCs w:val="24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2FB849CB" w14:textId="77777777" w:rsidTr="00FF3EAC">
        <w:trPr>
          <w:trHeight w:val="404"/>
        </w:trPr>
        <w:tc>
          <w:tcPr>
            <w:tcW w:w="10199" w:type="dxa"/>
            <w:gridSpan w:val="2"/>
            <w:vAlign w:val="center"/>
          </w:tcPr>
          <w:p w14:paraId="313740A8" w14:textId="77777777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sz w:val="24"/>
                <w:szCs w:val="24"/>
              </w:rPr>
            </w:pPr>
            <w:r w:rsidRPr="007C6AEE">
              <w:rPr>
                <w:rFonts w:ascii="Poppins Light" w:hAnsi="Poppins Light" w:cs="Poppins Light"/>
                <w:b/>
                <w:sz w:val="24"/>
                <w:szCs w:val="24"/>
              </w:rPr>
              <w:lastRenderedPageBreak/>
              <w:t>Session(s) required</w:t>
            </w:r>
            <w:r>
              <w:rPr>
                <w:rFonts w:ascii="Poppins Light" w:hAnsi="Poppins Light" w:cs="Poppins Light"/>
                <w:b/>
                <w:sz w:val="24"/>
                <w:szCs w:val="24"/>
              </w:rPr>
              <w:t xml:space="preserve">: </w:t>
            </w:r>
            <w:r w:rsidRPr="007C6AEE">
              <w:rPr>
                <w:rFonts w:ascii="Poppins Light" w:hAnsi="Poppins Light" w:cs="Poppins Light"/>
                <w:sz w:val="24"/>
                <w:szCs w:val="24"/>
              </w:rPr>
              <w:t>includ</w:t>
            </w:r>
            <w:r>
              <w:rPr>
                <w:rFonts w:ascii="Poppins Light" w:hAnsi="Poppins Light" w:cs="Poppins Light"/>
                <w:sz w:val="24"/>
                <w:szCs w:val="24"/>
              </w:rPr>
              <w:t>ing</w:t>
            </w:r>
            <w:r w:rsidRPr="007C6AEE">
              <w:rPr>
                <w:rFonts w:ascii="Poppins Light" w:hAnsi="Poppins Light" w:cs="Poppins Light"/>
                <w:sz w:val="24"/>
                <w:szCs w:val="24"/>
              </w:rPr>
              <w:t xml:space="preserve"> overall aim of the session, type of participants,</w:t>
            </w:r>
            <w:r w:rsidRPr="007C6AEE">
              <w:rPr>
                <w:rFonts w:ascii="Poppins Light" w:hAnsi="Poppins Light" w:cs="Poppins Light"/>
              </w:rPr>
              <w:t xml:space="preserve"> </w:t>
            </w:r>
            <w:r w:rsidRPr="007C6AEE">
              <w:rPr>
                <w:rFonts w:ascii="Poppins Light" w:hAnsi="Poppins Light" w:cs="Poppins Light"/>
                <w:sz w:val="24"/>
                <w:szCs w:val="24"/>
              </w:rPr>
              <w:t>timing of session &amp; whether there is flexibility in lengt</w:t>
            </w:r>
            <w:r>
              <w:rPr>
                <w:rFonts w:ascii="Poppins Light" w:hAnsi="Poppins Light" w:cs="Poppins Light"/>
                <w:sz w:val="24"/>
                <w:szCs w:val="24"/>
              </w:rPr>
              <w:t>h</w:t>
            </w:r>
            <w:r w:rsidRPr="007C6AEE">
              <w:rPr>
                <w:rFonts w:ascii="Poppins Light" w:hAnsi="Poppins Light" w:cs="Poppins Light"/>
                <w:sz w:val="24"/>
                <w:szCs w:val="24"/>
              </w:rPr>
              <w:t>:</w:t>
            </w:r>
          </w:p>
        </w:tc>
      </w:tr>
      <w:tr w:rsidR="001B7349" w:rsidRPr="007C6AEE" w14:paraId="35CDB949" w14:textId="77777777" w:rsidTr="00FF3EAC">
        <w:trPr>
          <w:trHeight w:val="728"/>
        </w:trPr>
        <w:tc>
          <w:tcPr>
            <w:tcW w:w="3754" w:type="dxa"/>
            <w:vAlign w:val="center"/>
          </w:tcPr>
          <w:p w14:paraId="4BF3C5A4" w14:textId="77777777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  <w:tc>
          <w:tcPr>
            <w:tcW w:w="6445" w:type="dxa"/>
            <w:vAlign w:val="center"/>
          </w:tcPr>
          <w:p w14:paraId="61F1F6B3" w14:textId="77777777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1A920DDE" w14:textId="77777777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sdt>
            <w:sdtPr>
              <w:rPr>
                <w:rFonts w:ascii="Poppins Light" w:hAnsi="Poppins Light" w:cs="Poppins Light"/>
                <w:lang w:val="en-US"/>
              </w:rPr>
              <w:id w:val="759559422"/>
              <w:placeholder>
                <w:docPart w:val="421ED13313834D419B2BED66D9577CF2"/>
              </w:placeholder>
              <w:showingPlcHdr/>
            </w:sdtPr>
            <w:sdtEndPr/>
            <w:sdtContent>
              <w:p w14:paraId="702AB325" w14:textId="18707368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2DD83E" w14:textId="77777777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</w:tr>
      <w:tr w:rsidR="00E5391A" w:rsidRPr="007C6AEE" w14:paraId="1B26FCED" w14:textId="77777777" w:rsidTr="00FF3EAC">
        <w:trPr>
          <w:trHeight w:val="728"/>
        </w:trPr>
        <w:tc>
          <w:tcPr>
            <w:tcW w:w="3754" w:type="dxa"/>
            <w:vAlign w:val="center"/>
          </w:tcPr>
          <w:p w14:paraId="2F46BFE4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4D512019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61E85295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7ACE7B74" w14:textId="77777777" w:rsidR="00E5391A" w:rsidRPr="007C6AEE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  <w:tc>
          <w:tcPr>
            <w:tcW w:w="6445" w:type="dxa"/>
            <w:vAlign w:val="center"/>
          </w:tcPr>
          <w:p w14:paraId="2A25588F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sdt>
            <w:sdtPr>
              <w:rPr>
                <w:rFonts w:ascii="Poppins Light" w:hAnsi="Poppins Light" w:cs="Poppins Light"/>
                <w:lang w:val="en-US"/>
              </w:rPr>
              <w:id w:val="-622233890"/>
              <w:placeholder>
                <w:docPart w:val="710C89293B4142478E8F44F11EF0A3C6"/>
              </w:placeholder>
              <w:showingPlcHdr/>
            </w:sdtPr>
            <w:sdtContent>
              <w:p w14:paraId="3A8B762E" w14:textId="77777777" w:rsidR="00AB4B19" w:rsidRDefault="00AB4B19" w:rsidP="00AB4B1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D79587" w14:textId="77777777" w:rsidR="00BB01CC" w:rsidRDefault="00BB01CC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2BC32184" w14:textId="77777777" w:rsidR="00BB01CC" w:rsidRDefault="00BB01CC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5E631B9B" w14:textId="77777777" w:rsidR="00BB01CC" w:rsidRPr="007C6AEE" w:rsidRDefault="00BB01CC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</w:tr>
      <w:tr w:rsidR="00E5391A" w:rsidRPr="007C6AEE" w14:paraId="32538EEB" w14:textId="77777777" w:rsidTr="00FF3EAC">
        <w:trPr>
          <w:trHeight w:val="728"/>
        </w:trPr>
        <w:tc>
          <w:tcPr>
            <w:tcW w:w="3754" w:type="dxa"/>
            <w:vAlign w:val="center"/>
          </w:tcPr>
          <w:p w14:paraId="540AD873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152B358B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023B15D4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4CC114CE" w14:textId="77777777" w:rsidR="00E5391A" w:rsidRPr="007C6AEE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  <w:tc>
          <w:tcPr>
            <w:tcW w:w="6445" w:type="dxa"/>
            <w:vAlign w:val="center"/>
          </w:tcPr>
          <w:sdt>
            <w:sdtPr>
              <w:rPr>
                <w:rFonts w:ascii="Poppins Light" w:hAnsi="Poppins Light" w:cs="Poppins Light"/>
                <w:lang w:val="en-US"/>
              </w:rPr>
              <w:id w:val="361863845"/>
              <w:placeholder>
                <w:docPart w:val="F8A3204D5E0844E3BAB621965FC8CC87"/>
              </w:placeholder>
              <w:showingPlcHdr/>
            </w:sdtPr>
            <w:sdtContent>
              <w:p w14:paraId="02B2B01E" w14:textId="77777777" w:rsidR="00AB4B19" w:rsidRDefault="00AB4B19" w:rsidP="00AB4B1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47FA21" w14:textId="77777777" w:rsidR="00E5391A" w:rsidRPr="007C6AEE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</w:tr>
      <w:tr w:rsidR="00E5391A" w:rsidRPr="007C6AEE" w14:paraId="1A869865" w14:textId="77777777" w:rsidTr="00FF3EAC">
        <w:trPr>
          <w:trHeight w:val="728"/>
        </w:trPr>
        <w:tc>
          <w:tcPr>
            <w:tcW w:w="3754" w:type="dxa"/>
            <w:vAlign w:val="center"/>
          </w:tcPr>
          <w:p w14:paraId="459628DB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17AB0B6E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5B5E6D62" w14:textId="77777777" w:rsidR="00E5391A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  <w:p w14:paraId="4A9E996C" w14:textId="77777777" w:rsidR="00E5391A" w:rsidRPr="007C6AEE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  <w:tc>
          <w:tcPr>
            <w:tcW w:w="6445" w:type="dxa"/>
            <w:vAlign w:val="center"/>
          </w:tcPr>
          <w:sdt>
            <w:sdtPr>
              <w:rPr>
                <w:rFonts w:ascii="Poppins Light" w:hAnsi="Poppins Light" w:cs="Poppins Light"/>
                <w:lang w:val="en-US"/>
              </w:rPr>
              <w:id w:val="948431750"/>
              <w:placeholder>
                <w:docPart w:val="EA550484CC1E4A9BA8CCF4EC89479A44"/>
              </w:placeholder>
              <w:showingPlcHdr/>
            </w:sdtPr>
            <w:sdtContent>
              <w:p w14:paraId="735A0003" w14:textId="77777777" w:rsidR="00AB4B19" w:rsidRDefault="00AB4B19" w:rsidP="00AB4B1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70AC16" w14:textId="77777777" w:rsidR="00E5391A" w:rsidRPr="007C6AEE" w:rsidRDefault="00E5391A" w:rsidP="001B7349">
            <w:pPr>
              <w:tabs>
                <w:tab w:val="left" w:pos="0"/>
              </w:tabs>
              <w:rPr>
                <w:rFonts w:ascii="Poppins Light" w:hAnsi="Poppins Light" w:cs="Poppins Light"/>
                <w:lang w:val="en-US"/>
              </w:rPr>
            </w:pPr>
          </w:p>
        </w:tc>
      </w:tr>
      <w:tr w:rsidR="001B7349" w:rsidRPr="007C6AEE" w14:paraId="3B0B6E42" w14:textId="77777777" w:rsidTr="00FF3EAC">
        <w:trPr>
          <w:trHeight w:val="395"/>
        </w:trPr>
        <w:tc>
          <w:tcPr>
            <w:tcW w:w="3754" w:type="dxa"/>
            <w:vAlign w:val="center"/>
          </w:tcPr>
          <w:p w14:paraId="3049FB9D" w14:textId="77777777" w:rsidR="001B7349" w:rsidRPr="002F7396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b/>
                <w:sz w:val="24"/>
                <w:szCs w:val="24"/>
              </w:rPr>
            </w:pPr>
            <w:r w:rsidRPr="002F7396">
              <w:rPr>
                <w:rFonts w:ascii="Poppins Light" w:hAnsi="Poppins Light" w:cs="Poppins Light"/>
                <w:b/>
                <w:sz w:val="24"/>
                <w:szCs w:val="24"/>
              </w:rPr>
              <w:t>Any other useful information?</w:t>
            </w:r>
          </w:p>
          <w:p w14:paraId="21468490" w14:textId="77777777" w:rsidR="001B7349" w:rsidRPr="002F7396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b/>
              </w:rPr>
            </w:pPr>
          </w:p>
        </w:tc>
        <w:sdt>
          <w:sdtPr>
            <w:rPr>
              <w:rFonts w:ascii="Poppins Light" w:hAnsi="Poppins Light" w:cs="Poppins Light"/>
              <w:b/>
              <w:lang w:val="en-US"/>
            </w:rPr>
            <w:id w:val="726036192"/>
            <w:placeholder>
              <w:docPart w:val="421ED13313834D419B2BED66D9577CF2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29584994" w14:textId="6EBBFB73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b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349" w:rsidRPr="007C6AEE" w14:paraId="73463081" w14:textId="77777777" w:rsidTr="00FF3EAC">
        <w:trPr>
          <w:trHeight w:val="395"/>
        </w:trPr>
        <w:tc>
          <w:tcPr>
            <w:tcW w:w="3754" w:type="dxa"/>
            <w:vAlign w:val="center"/>
          </w:tcPr>
          <w:p w14:paraId="4091BC5C" w14:textId="5AD981FF" w:rsidR="001B7349" w:rsidRPr="007C6AEE" w:rsidRDefault="001B7349" w:rsidP="001B7349">
            <w:pPr>
              <w:tabs>
                <w:tab w:val="left" w:pos="0"/>
              </w:tabs>
              <w:rPr>
                <w:rFonts w:ascii="Poppins Light" w:hAnsi="Poppins Light" w:cs="Poppins Light"/>
                <w:b/>
                <w:lang w:val="en-US"/>
              </w:rPr>
            </w:pPr>
            <w:r>
              <w:rPr>
                <w:rFonts w:ascii="Poppins Light" w:hAnsi="Poppins Light" w:cs="Poppins Light"/>
                <w:b/>
                <w:sz w:val="24"/>
                <w:szCs w:val="24"/>
                <w:lang w:val="en-US"/>
              </w:rPr>
              <w:t>R</w:t>
            </w:r>
            <w:r w:rsidRPr="007C6AEE">
              <w:rPr>
                <w:rFonts w:ascii="Poppins Light" w:hAnsi="Poppins Light" w:cs="Poppins Light"/>
                <w:b/>
                <w:sz w:val="24"/>
                <w:szCs w:val="24"/>
                <w:lang w:val="en-US"/>
              </w:rPr>
              <w:t>eply by date</w:t>
            </w:r>
          </w:p>
        </w:tc>
        <w:sdt>
          <w:sdtPr>
            <w:rPr>
              <w:rFonts w:ascii="Poppins Light" w:hAnsi="Poppins Light" w:cs="Poppins Light"/>
              <w:b/>
              <w:lang w:val="en-US"/>
            </w:rPr>
            <w:id w:val="733897266"/>
            <w:placeholder>
              <w:docPart w:val="421ED13313834D419B2BED66D9577CF2"/>
            </w:placeholder>
            <w:showingPlcHdr/>
          </w:sdtPr>
          <w:sdtEndPr/>
          <w:sdtContent>
            <w:tc>
              <w:tcPr>
                <w:tcW w:w="6445" w:type="dxa"/>
                <w:vAlign w:val="center"/>
              </w:tcPr>
              <w:p w14:paraId="31F3DBDB" w14:textId="3FB1A40B" w:rsidR="001B7349" w:rsidRPr="007C6AEE" w:rsidRDefault="001B7349" w:rsidP="001B7349">
                <w:pPr>
                  <w:tabs>
                    <w:tab w:val="left" w:pos="0"/>
                  </w:tabs>
                  <w:rPr>
                    <w:rFonts w:ascii="Poppins Light" w:hAnsi="Poppins Light" w:cs="Poppins Light"/>
                    <w:b/>
                    <w:sz w:val="24"/>
                    <w:szCs w:val="24"/>
                    <w:lang w:val="en-US"/>
                  </w:rPr>
                </w:pPr>
                <w:r w:rsidRPr="00F93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BFBDCC" w14:textId="77777777" w:rsidR="006A3217" w:rsidRPr="007C6AEE" w:rsidRDefault="006A3217" w:rsidP="006A3217">
      <w:pPr>
        <w:tabs>
          <w:tab w:val="left" w:pos="0"/>
        </w:tabs>
        <w:rPr>
          <w:rFonts w:ascii="Poppins Light" w:hAnsi="Poppins Light" w:cs="Poppins Light"/>
          <w:lang w:val="en-US"/>
        </w:rPr>
      </w:pPr>
    </w:p>
    <w:p w14:paraId="0512C5E5" w14:textId="77777777" w:rsidR="001B451B" w:rsidRPr="006A3217" w:rsidRDefault="001B451B" w:rsidP="006A3217"/>
    <w:sectPr w:rsidR="001B451B" w:rsidRPr="006A3217" w:rsidSect="006A3217">
      <w:footerReference w:type="default" r:id="rId11"/>
      <w:headerReference w:type="first" r:id="rId12"/>
      <w:footerReference w:type="first" r:id="rId13"/>
      <w:pgSz w:w="11900" w:h="16840"/>
      <w:pgMar w:top="1440" w:right="843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4F4A" w14:textId="77777777" w:rsidR="003639DC" w:rsidRDefault="003639DC" w:rsidP="005440BD">
      <w:r>
        <w:separator/>
      </w:r>
    </w:p>
  </w:endnote>
  <w:endnote w:type="continuationSeparator" w:id="0">
    <w:p w14:paraId="6C8DDCD5" w14:textId="77777777" w:rsidR="003639DC" w:rsidRDefault="003639DC" w:rsidP="0054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Nirmala UI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4DAE" w14:textId="539CA5B4" w:rsidR="005440BD" w:rsidRPr="005440BD" w:rsidRDefault="003A798A" w:rsidP="003A798A">
    <w:pPr>
      <w:rPr>
        <w:rFonts w:ascii="Poppins Light" w:hAnsi="Poppins Light" w:cs="Poppins Light"/>
        <w:color w:val="000000"/>
        <w:sz w:val="18"/>
        <w:szCs w:val="18"/>
        <w:lang w:val="en-US"/>
      </w:rPr>
    </w:pPr>
    <w:r w:rsidRPr="003A798A">
      <w:rPr>
        <w:noProof/>
      </w:rPr>
      <w:drawing>
        <wp:anchor distT="0" distB="0" distL="114300" distR="114300" simplePos="0" relativeHeight="251663872" behindDoc="0" locked="0" layoutInCell="1" allowOverlap="1" wp14:anchorId="1F5131A2" wp14:editId="41165F0C">
          <wp:simplePos x="0" y="0"/>
          <wp:positionH relativeFrom="column">
            <wp:posOffset>-395605</wp:posOffset>
          </wp:positionH>
          <wp:positionV relativeFrom="paragraph">
            <wp:posOffset>115570</wp:posOffset>
          </wp:positionV>
          <wp:extent cx="1587600" cy="741600"/>
          <wp:effectExtent l="0" t="0" r="0" b="0"/>
          <wp:wrapNone/>
          <wp:docPr id="8" name="Picture 7" descr="GG_CR_SEC_LaSER_White_RGB.png">
            <a:extLst xmlns:a="http://schemas.openxmlformats.org/drawingml/2006/main">
              <a:ext uri="{FF2B5EF4-FFF2-40B4-BE49-F238E27FC236}">
                <a16:creationId xmlns:a16="http://schemas.microsoft.com/office/drawing/2014/main" id="{B337C208-8A0D-F8A9-C4C7-CB58BE9464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GG_CR_SEC_LaSER_White_RGB.png">
                    <a:extLst>
                      <a:ext uri="{FF2B5EF4-FFF2-40B4-BE49-F238E27FC236}">
                        <a16:creationId xmlns:a16="http://schemas.microsoft.com/office/drawing/2014/main" id="{B337C208-8A0D-F8A9-C4C7-CB58BE9464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4910B8" wp14:editId="5126DAD8">
              <wp:simplePos x="0" y="0"/>
              <wp:positionH relativeFrom="column">
                <wp:posOffset>-658495</wp:posOffset>
              </wp:positionH>
              <wp:positionV relativeFrom="paragraph">
                <wp:posOffset>138430</wp:posOffset>
              </wp:positionV>
              <wp:extent cx="7886700" cy="1131570"/>
              <wp:effectExtent l="57150" t="19050" r="57150" b="68580"/>
              <wp:wrapNone/>
              <wp:docPr id="13441040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131570"/>
                      </a:xfrm>
                      <a:prstGeom prst="rect">
                        <a:avLst/>
                      </a:prstGeom>
                      <a:solidFill>
                        <a:srgbClr val="161B4E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83AAE" id="Rectangle 2" o:spid="_x0000_s1026" style="position:absolute;margin-left:-51.85pt;margin-top:10.9pt;width:621pt;height:8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" fillcolor="#161b4e" stroked="f">
              <v:shadow on="t" color="black" opacity="22937f" origin=",.5" offset="0,.63889mm"/>
            </v:rect>
          </w:pict>
        </mc:Fallback>
      </mc:AlternateContent>
    </w:r>
    <w:r w:rsidR="001D7CD3" w:rsidRPr="001B451B">
      <w:rPr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9E46" w14:textId="5B914D5F" w:rsidR="006A3217" w:rsidRDefault="006A32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523858" wp14:editId="55C373E0">
              <wp:simplePos x="0" y="0"/>
              <wp:positionH relativeFrom="column">
                <wp:posOffset>-542925</wp:posOffset>
              </wp:positionH>
              <wp:positionV relativeFrom="paragraph">
                <wp:posOffset>3810</wp:posOffset>
              </wp:positionV>
              <wp:extent cx="7886700" cy="1131570"/>
              <wp:effectExtent l="57150" t="19050" r="57150" b="68580"/>
              <wp:wrapNone/>
              <wp:docPr id="134932950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131570"/>
                      </a:xfrm>
                      <a:prstGeom prst="rect">
                        <a:avLst/>
                      </a:prstGeom>
                      <a:solidFill>
                        <a:srgbClr val="161B4E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09782" id="Rectangle 2" o:spid="_x0000_s1026" style="position:absolute;margin-left:-42.75pt;margin-top:.3pt;width:621pt;height:89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" fillcolor="#161b4e" stroked="f">
              <v:shadow on="t" color="black" opacity="22937f" origin=",.5" offset="0,.63889mm"/>
            </v:rect>
          </w:pict>
        </mc:Fallback>
      </mc:AlternateContent>
    </w:r>
    <w:r w:rsidRPr="003A798A">
      <w:rPr>
        <w:noProof/>
      </w:rPr>
      <w:drawing>
        <wp:anchor distT="0" distB="0" distL="114300" distR="114300" simplePos="0" relativeHeight="251672576" behindDoc="0" locked="0" layoutInCell="1" allowOverlap="1" wp14:anchorId="70085D70" wp14:editId="36B19590">
          <wp:simplePos x="0" y="0"/>
          <wp:positionH relativeFrom="column">
            <wp:posOffset>-280035</wp:posOffset>
          </wp:positionH>
          <wp:positionV relativeFrom="paragraph">
            <wp:posOffset>-38100</wp:posOffset>
          </wp:positionV>
          <wp:extent cx="1587500" cy="741045"/>
          <wp:effectExtent l="0" t="0" r="0" b="0"/>
          <wp:wrapNone/>
          <wp:docPr id="486519267" name="Picture 486519267" descr="GG_CR_SEC_LaSER_White_RGB.png">
            <a:extLst xmlns:a="http://schemas.openxmlformats.org/drawingml/2006/main">
              <a:ext uri="{FF2B5EF4-FFF2-40B4-BE49-F238E27FC236}">
                <a16:creationId xmlns:a16="http://schemas.microsoft.com/office/drawing/2014/main" id="{B337C208-8A0D-F8A9-C4C7-CB58BE9464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GG_CR_SEC_LaSER_White_RGB.png">
                    <a:extLst>
                      <a:ext uri="{FF2B5EF4-FFF2-40B4-BE49-F238E27FC236}">
                        <a16:creationId xmlns:a16="http://schemas.microsoft.com/office/drawing/2014/main" id="{B337C208-8A0D-F8A9-C4C7-CB58BE9464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576C" w14:textId="77777777" w:rsidR="003639DC" w:rsidRDefault="003639DC" w:rsidP="005440BD">
      <w:r>
        <w:separator/>
      </w:r>
    </w:p>
  </w:footnote>
  <w:footnote w:type="continuationSeparator" w:id="0">
    <w:p w14:paraId="5B8FCFB3" w14:textId="77777777" w:rsidR="003639DC" w:rsidRDefault="003639DC" w:rsidP="0054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5253" w14:textId="1424CB56" w:rsidR="006A3217" w:rsidRDefault="006A3217" w:rsidP="006A3217">
    <w:pPr>
      <w:pStyle w:val="Header"/>
      <w:jc w:val="center"/>
    </w:pPr>
    <w:r>
      <w:rPr>
        <w:rFonts w:ascii="Poppins Light" w:hAnsi="Poppins Light" w:cs="Poppins Light"/>
        <w:b/>
        <w:sz w:val="36"/>
        <w:szCs w:val="36"/>
        <w:u w:val="single"/>
        <w:lang w:val="en-US"/>
      </w:rPr>
      <w:t>R</w:t>
    </w:r>
    <w:r w:rsidRPr="007C6AEE">
      <w:rPr>
        <w:rFonts w:ascii="Poppins Light" w:hAnsi="Poppins Light" w:cs="Poppins Light"/>
        <w:b/>
        <w:sz w:val="36"/>
        <w:szCs w:val="36"/>
        <w:u w:val="single"/>
        <w:lang w:val="en-US"/>
      </w:rPr>
      <w:t>equest for 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4F6"/>
    <w:multiLevelType w:val="hybridMultilevel"/>
    <w:tmpl w:val="146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E5B"/>
    <w:multiLevelType w:val="hybridMultilevel"/>
    <w:tmpl w:val="3EEC5A98"/>
    <w:lvl w:ilvl="0" w:tplc="00A4F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08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3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2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9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B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2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0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A46FCE"/>
    <w:multiLevelType w:val="hybridMultilevel"/>
    <w:tmpl w:val="21C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69D6"/>
    <w:multiLevelType w:val="hybridMultilevel"/>
    <w:tmpl w:val="84203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61658"/>
    <w:multiLevelType w:val="hybridMultilevel"/>
    <w:tmpl w:val="13C4C18C"/>
    <w:lvl w:ilvl="0" w:tplc="8074634E">
      <w:numFmt w:val="bullet"/>
      <w:lvlText w:val="-"/>
      <w:lvlJc w:val="left"/>
      <w:pPr>
        <w:ind w:left="720" w:hanging="360"/>
      </w:pPr>
      <w:rPr>
        <w:rFonts w:ascii="Poppins Medium" w:eastAsiaTheme="minorEastAsia" w:hAnsi="Poppins Medium" w:cs="Poppins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0C9"/>
    <w:multiLevelType w:val="hybridMultilevel"/>
    <w:tmpl w:val="A9163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F74C8"/>
    <w:multiLevelType w:val="hybridMultilevel"/>
    <w:tmpl w:val="DCF0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8842">
    <w:abstractNumId w:val="1"/>
  </w:num>
  <w:num w:numId="2" w16cid:durableId="1696147963">
    <w:abstractNumId w:val="4"/>
  </w:num>
  <w:num w:numId="3" w16cid:durableId="1137069511">
    <w:abstractNumId w:val="0"/>
  </w:num>
  <w:num w:numId="4" w16cid:durableId="1981575177">
    <w:abstractNumId w:val="2"/>
  </w:num>
  <w:num w:numId="5" w16cid:durableId="103116671">
    <w:abstractNumId w:val="6"/>
  </w:num>
  <w:num w:numId="6" w16cid:durableId="731386056">
    <w:abstractNumId w:val="3"/>
  </w:num>
  <w:num w:numId="7" w16cid:durableId="2144157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6"/>
    <w:rsid w:val="00001DE8"/>
    <w:rsid w:val="00003300"/>
    <w:rsid w:val="00003B85"/>
    <w:rsid w:val="00013E5A"/>
    <w:rsid w:val="00025779"/>
    <w:rsid w:val="00051D44"/>
    <w:rsid w:val="00053303"/>
    <w:rsid w:val="00060BFA"/>
    <w:rsid w:val="00073597"/>
    <w:rsid w:val="000C4F1E"/>
    <w:rsid w:val="000E7902"/>
    <w:rsid w:val="00141893"/>
    <w:rsid w:val="001478DA"/>
    <w:rsid w:val="001A206D"/>
    <w:rsid w:val="001B451B"/>
    <w:rsid w:val="001B7349"/>
    <w:rsid w:val="001D7CD3"/>
    <w:rsid w:val="001E1FE3"/>
    <w:rsid w:val="001E4852"/>
    <w:rsid w:val="00275995"/>
    <w:rsid w:val="00291139"/>
    <w:rsid w:val="002A5439"/>
    <w:rsid w:val="002F2C82"/>
    <w:rsid w:val="002F56F8"/>
    <w:rsid w:val="002F7396"/>
    <w:rsid w:val="0030418E"/>
    <w:rsid w:val="00324FED"/>
    <w:rsid w:val="003258AC"/>
    <w:rsid w:val="003260E8"/>
    <w:rsid w:val="003457F3"/>
    <w:rsid w:val="003639DC"/>
    <w:rsid w:val="00372126"/>
    <w:rsid w:val="003A798A"/>
    <w:rsid w:val="003B6643"/>
    <w:rsid w:val="003C130C"/>
    <w:rsid w:val="003C2E11"/>
    <w:rsid w:val="003C7AF1"/>
    <w:rsid w:val="003D638B"/>
    <w:rsid w:val="003D7347"/>
    <w:rsid w:val="003E0241"/>
    <w:rsid w:val="003E6718"/>
    <w:rsid w:val="004061C0"/>
    <w:rsid w:val="00412264"/>
    <w:rsid w:val="00420551"/>
    <w:rsid w:val="00494AAE"/>
    <w:rsid w:val="00494E81"/>
    <w:rsid w:val="004956CF"/>
    <w:rsid w:val="004A6E60"/>
    <w:rsid w:val="004B5537"/>
    <w:rsid w:val="004D1744"/>
    <w:rsid w:val="004F452D"/>
    <w:rsid w:val="00525F99"/>
    <w:rsid w:val="00536161"/>
    <w:rsid w:val="005440BD"/>
    <w:rsid w:val="00562450"/>
    <w:rsid w:val="0057136B"/>
    <w:rsid w:val="005A5C96"/>
    <w:rsid w:val="005B0F58"/>
    <w:rsid w:val="00624471"/>
    <w:rsid w:val="006306F8"/>
    <w:rsid w:val="00660E65"/>
    <w:rsid w:val="006A3217"/>
    <w:rsid w:val="006D5745"/>
    <w:rsid w:val="006E0CF0"/>
    <w:rsid w:val="006F7C4E"/>
    <w:rsid w:val="00700093"/>
    <w:rsid w:val="0071215F"/>
    <w:rsid w:val="00722B4D"/>
    <w:rsid w:val="007345C2"/>
    <w:rsid w:val="00763FE9"/>
    <w:rsid w:val="0076456E"/>
    <w:rsid w:val="007B34B5"/>
    <w:rsid w:val="007C47F9"/>
    <w:rsid w:val="007F43AD"/>
    <w:rsid w:val="00800A43"/>
    <w:rsid w:val="00801ACA"/>
    <w:rsid w:val="00810177"/>
    <w:rsid w:val="00821A75"/>
    <w:rsid w:val="00842606"/>
    <w:rsid w:val="00853A5F"/>
    <w:rsid w:val="008D0631"/>
    <w:rsid w:val="008D402A"/>
    <w:rsid w:val="008D773E"/>
    <w:rsid w:val="00902FF6"/>
    <w:rsid w:val="00913F88"/>
    <w:rsid w:val="00940B3B"/>
    <w:rsid w:val="009466D0"/>
    <w:rsid w:val="00955AE2"/>
    <w:rsid w:val="009620FC"/>
    <w:rsid w:val="009D1B67"/>
    <w:rsid w:val="009F4EE0"/>
    <w:rsid w:val="00A3008F"/>
    <w:rsid w:val="00A41789"/>
    <w:rsid w:val="00A63D1B"/>
    <w:rsid w:val="00A82556"/>
    <w:rsid w:val="00AB1151"/>
    <w:rsid w:val="00AB4B19"/>
    <w:rsid w:val="00AC2700"/>
    <w:rsid w:val="00AC3947"/>
    <w:rsid w:val="00AF0C5B"/>
    <w:rsid w:val="00B16236"/>
    <w:rsid w:val="00B220E5"/>
    <w:rsid w:val="00B43851"/>
    <w:rsid w:val="00B56B93"/>
    <w:rsid w:val="00B6613E"/>
    <w:rsid w:val="00B701F7"/>
    <w:rsid w:val="00B82BEC"/>
    <w:rsid w:val="00B91397"/>
    <w:rsid w:val="00B97198"/>
    <w:rsid w:val="00BB01CC"/>
    <w:rsid w:val="00BF3EC2"/>
    <w:rsid w:val="00C57471"/>
    <w:rsid w:val="00C62385"/>
    <w:rsid w:val="00CD2627"/>
    <w:rsid w:val="00D12FC8"/>
    <w:rsid w:val="00DA37F9"/>
    <w:rsid w:val="00DA6545"/>
    <w:rsid w:val="00DB0BB6"/>
    <w:rsid w:val="00DB26EE"/>
    <w:rsid w:val="00DD124B"/>
    <w:rsid w:val="00DD1C2A"/>
    <w:rsid w:val="00DD4FD2"/>
    <w:rsid w:val="00DD6405"/>
    <w:rsid w:val="00E034C3"/>
    <w:rsid w:val="00E052A3"/>
    <w:rsid w:val="00E27B74"/>
    <w:rsid w:val="00E5391A"/>
    <w:rsid w:val="00E67D53"/>
    <w:rsid w:val="00EF77BD"/>
    <w:rsid w:val="00F31A7F"/>
    <w:rsid w:val="00F330AA"/>
    <w:rsid w:val="00F34ABC"/>
    <w:rsid w:val="00FA4866"/>
    <w:rsid w:val="00FF2BA3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0A0B8"/>
  <w14:defaultImageDpi w14:val="330"/>
  <w15:docId w15:val="{4695D545-428C-4B81-BC34-50A36769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BD"/>
    <w:rPr>
      <w:rFonts w:ascii="Poppins Medium" w:hAnsi="Poppins Medium" w:cs="Poppins Medium"/>
      <w:color w:val="090F2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0E5"/>
    <w:pPr>
      <w:outlineLvl w:val="0"/>
    </w:pPr>
    <w:rPr>
      <w:rFonts w:ascii="Poppins" w:eastAsia="+mn-ea" w:hAnsi="Poppins" w:cs="+mn-cs"/>
      <w:b/>
      <w:bCs/>
      <w:color w:val="161B4E"/>
      <w:kern w:val="24"/>
      <w:sz w:val="44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440BD"/>
    <w:pPr>
      <w:spacing w:before="0" w:beforeAutospacing="0" w:after="120" w:afterAutospacing="0"/>
      <w:outlineLvl w:val="1"/>
    </w:pPr>
    <w:rPr>
      <w:rFonts w:ascii="Poppins SemiBold" w:eastAsia="+mn-ea" w:hAnsi="Poppins SemiBold" w:cs="Poppins SemiBold"/>
      <w:color w:val="007BC4"/>
      <w:kern w:val="24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606"/>
  </w:style>
  <w:style w:type="paragraph" w:styleId="Footer">
    <w:name w:val="footer"/>
    <w:basedOn w:val="Normal"/>
    <w:link w:val="FooterChar"/>
    <w:uiPriority w:val="99"/>
    <w:unhideWhenUsed/>
    <w:rsid w:val="00842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606"/>
  </w:style>
  <w:style w:type="character" w:styleId="Hyperlink">
    <w:name w:val="Hyperlink"/>
    <w:basedOn w:val="DefaultParagraphFont"/>
    <w:uiPriority w:val="99"/>
    <w:unhideWhenUsed/>
    <w:rsid w:val="008426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0E5"/>
    <w:rPr>
      <w:rFonts w:ascii="Poppins" w:eastAsia="+mn-ea" w:hAnsi="Poppins" w:cs="+mn-cs"/>
      <w:b/>
      <w:bCs/>
      <w:color w:val="000000"/>
      <w:kern w:val="24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440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0BD"/>
    <w:rPr>
      <w:rFonts w:ascii="Poppins SemiBold" w:eastAsia="+mn-ea" w:hAnsi="Poppins SemiBold" w:cs="Poppins SemiBold"/>
      <w:color w:val="000000"/>
      <w:kern w:val="24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0B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40BD"/>
    <w:rPr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220E5"/>
    <w:pPr>
      <w:autoSpaceDE w:val="0"/>
      <w:autoSpaceDN w:val="0"/>
      <w:adjustRightInd w:val="0"/>
    </w:pPr>
    <w:rPr>
      <w:rFonts w:ascii="Poppins" w:hAnsi="Poppins" w:cs="Poppins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B913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13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913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7B7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810177"/>
  </w:style>
  <w:style w:type="character" w:customStyle="1" w:styleId="lrzxr">
    <w:name w:val="lrzxr"/>
    <w:basedOn w:val="DefaultParagraphFont"/>
    <w:rsid w:val="00810177"/>
  </w:style>
  <w:style w:type="paragraph" w:styleId="Revision">
    <w:name w:val="Revision"/>
    <w:hidden/>
    <w:uiPriority w:val="99"/>
    <w:semiHidden/>
    <w:rsid w:val="008D773E"/>
    <w:rPr>
      <w:rFonts w:ascii="Poppins Medium" w:hAnsi="Poppins Medium" w:cs="Poppins Medium"/>
      <w:color w:val="090F2A"/>
    </w:rPr>
  </w:style>
  <w:style w:type="character" w:styleId="CommentReference">
    <w:name w:val="annotation reference"/>
    <w:basedOn w:val="DefaultParagraphFont"/>
    <w:uiPriority w:val="99"/>
    <w:semiHidden/>
    <w:unhideWhenUsed/>
    <w:rsid w:val="008D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73E"/>
    <w:rPr>
      <w:rFonts w:ascii="Poppins Medium" w:hAnsi="Poppins Medium" w:cs="Poppins Medium"/>
      <w:color w:val="090F2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73E"/>
    <w:rPr>
      <w:rFonts w:ascii="Poppins Medium" w:hAnsi="Poppins Medium" w:cs="Poppins Medium"/>
      <w:b/>
      <w:bCs/>
      <w:color w:val="090F2A"/>
      <w:sz w:val="20"/>
      <w:szCs w:val="20"/>
    </w:rPr>
  </w:style>
  <w:style w:type="table" w:styleId="TableGrid">
    <w:name w:val="Table Grid"/>
    <w:basedOn w:val="TableNormal"/>
    <w:uiPriority w:val="59"/>
    <w:rsid w:val="00AC3947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1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E734-096E-4930-B595-DA8C5EAEE6BD}"/>
      </w:docPartPr>
      <w:docPartBody>
        <w:p w:rsidR="00920F81" w:rsidRDefault="001E6F12"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2837DBD84E708AB453FCD9A1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AA6D-8F8D-4255-BA14-B3FC1AF97E3B}"/>
      </w:docPartPr>
      <w:docPartBody>
        <w:p w:rsidR="005C6E1D" w:rsidRDefault="00747B62" w:rsidP="00747B62">
          <w:pPr>
            <w:pStyle w:val="E03D2837DBD84E708AB453FCD9A1D3E6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9EAC952D04AF0A75842E548B0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1D74-A1F7-49DB-BB53-7F1D567FECBC}"/>
      </w:docPartPr>
      <w:docPartBody>
        <w:p w:rsidR="005C6E1D" w:rsidRDefault="00747B62" w:rsidP="00747B62">
          <w:pPr>
            <w:pStyle w:val="1FD9EAC952D04AF0A75842E548B069ED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39D3D8CB54989AEECA6D88857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D053-3962-4DA5-8292-23D38320CAEB}"/>
      </w:docPartPr>
      <w:docPartBody>
        <w:p w:rsidR="005C6E1D" w:rsidRDefault="00747B62" w:rsidP="00747B62">
          <w:pPr>
            <w:pStyle w:val="72239D3D8CB54989AEECA6D8885712BF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42651C71F4A5DA6C8CDEDCE07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D29C-1CDF-4D1D-9ECC-C7AA6F36E536}"/>
      </w:docPartPr>
      <w:docPartBody>
        <w:p w:rsidR="005C6E1D" w:rsidRDefault="00747B62" w:rsidP="00747B62">
          <w:pPr>
            <w:pStyle w:val="3F742651C71F4A5DA6C8CDEDCE07D7D8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867D8BE574C1191A6DA5B9C0C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41C3-6312-4051-9CF9-E0475D3245E7}"/>
      </w:docPartPr>
      <w:docPartBody>
        <w:p w:rsidR="005C6E1D" w:rsidRDefault="00747B62" w:rsidP="00747B62">
          <w:pPr>
            <w:pStyle w:val="F0C867D8BE574C1191A6DA5B9C0C6618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859348CC5446BABAA51828C24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12F5-57BC-4041-AF7F-A360014DF165}"/>
      </w:docPartPr>
      <w:docPartBody>
        <w:p w:rsidR="005C6E1D" w:rsidRDefault="00747B62" w:rsidP="00747B62">
          <w:pPr>
            <w:pStyle w:val="AB3859348CC5446BABAA51828C243FD6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6BD7D417D42FDA58E236FC05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4E4-E137-47AC-9CEE-FB2BCFCB7ECC}"/>
      </w:docPartPr>
      <w:docPartBody>
        <w:p w:rsidR="005C6E1D" w:rsidRDefault="00747B62" w:rsidP="00747B62">
          <w:pPr>
            <w:pStyle w:val="6126BD7D417D42FDA58E236FC058749F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057E65A9C4F15A0948EA06568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271A-6EC9-41F4-875E-F4D86C272D0E}"/>
      </w:docPartPr>
      <w:docPartBody>
        <w:p w:rsidR="005C6E1D" w:rsidRDefault="00747B62" w:rsidP="00747B62">
          <w:pPr>
            <w:pStyle w:val="7A1057E65A9C4F15A0948EA065685FA6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BAB5441444DD3A6BE01A8DB45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4471-AC73-4AE3-AD1D-43833ACAEEE4}"/>
      </w:docPartPr>
      <w:docPartBody>
        <w:p w:rsidR="005C6E1D" w:rsidRDefault="00747B62" w:rsidP="00747B62">
          <w:pPr>
            <w:pStyle w:val="006BAB5441444DD3A6BE01A8DB454AA4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BDC5C93D44EC797176F88A653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1F2-B0C2-471B-8AA2-B7B831F9DCA4}"/>
      </w:docPartPr>
      <w:docPartBody>
        <w:p w:rsidR="005C6E1D" w:rsidRDefault="00747B62" w:rsidP="00747B62">
          <w:pPr>
            <w:pStyle w:val="F76BDC5C93D44EC797176F88A65391FA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ED13313834D419B2BED66D957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5E47-DA86-4F4B-88A1-534B2EEC7E79}"/>
      </w:docPartPr>
      <w:docPartBody>
        <w:p w:rsidR="005C6E1D" w:rsidRDefault="00747B62" w:rsidP="00747B62">
          <w:pPr>
            <w:pStyle w:val="421ED13313834D419B2BED66D9577CF2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C89293B4142478E8F44F11EF0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8D2A-3290-4A20-BE43-19C72B0D2EA9}"/>
      </w:docPartPr>
      <w:docPartBody>
        <w:p w:rsidR="00000000" w:rsidRDefault="00AA4422" w:rsidP="00AA4422">
          <w:pPr>
            <w:pStyle w:val="710C89293B4142478E8F44F11EF0A3C6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3204D5E0844E3BAB621965FC8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39E7-AFBF-4A03-9A12-9E02BE7E442C}"/>
      </w:docPartPr>
      <w:docPartBody>
        <w:p w:rsidR="00000000" w:rsidRDefault="00AA4422" w:rsidP="00AA4422">
          <w:pPr>
            <w:pStyle w:val="F8A3204D5E0844E3BAB621965FC8CC87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0484CC1E4A9BA8CCF4EC8947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B59F-C2CA-4A99-BF1E-AB77F7928B23}"/>
      </w:docPartPr>
      <w:docPartBody>
        <w:p w:rsidR="00000000" w:rsidRDefault="00AA4422" w:rsidP="00AA4422">
          <w:pPr>
            <w:pStyle w:val="EA550484CC1E4A9BA8CCF4EC89479A44"/>
          </w:pPr>
          <w:r w:rsidRPr="00F930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Nirmala UI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12"/>
    <w:rsid w:val="001E6F12"/>
    <w:rsid w:val="005C6E1D"/>
    <w:rsid w:val="005D3EFB"/>
    <w:rsid w:val="00747B62"/>
    <w:rsid w:val="00920F81"/>
    <w:rsid w:val="00AA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422"/>
    <w:rPr>
      <w:color w:val="808080"/>
    </w:rPr>
  </w:style>
  <w:style w:type="paragraph" w:customStyle="1" w:styleId="E03D2837DBD84E708AB453FCD9A1D3E6">
    <w:name w:val="E03D2837DBD84E708AB453FCD9A1D3E6"/>
    <w:rsid w:val="00747B62"/>
  </w:style>
  <w:style w:type="paragraph" w:customStyle="1" w:styleId="1FD9EAC952D04AF0A75842E548B069ED">
    <w:name w:val="1FD9EAC952D04AF0A75842E548B069ED"/>
    <w:rsid w:val="00747B62"/>
  </w:style>
  <w:style w:type="paragraph" w:customStyle="1" w:styleId="72239D3D8CB54989AEECA6D8885712BF">
    <w:name w:val="72239D3D8CB54989AEECA6D8885712BF"/>
    <w:rsid w:val="00747B62"/>
  </w:style>
  <w:style w:type="paragraph" w:customStyle="1" w:styleId="3F742651C71F4A5DA6C8CDEDCE07D7D8">
    <w:name w:val="3F742651C71F4A5DA6C8CDEDCE07D7D8"/>
    <w:rsid w:val="00747B62"/>
  </w:style>
  <w:style w:type="paragraph" w:customStyle="1" w:styleId="F0C867D8BE574C1191A6DA5B9C0C6618">
    <w:name w:val="F0C867D8BE574C1191A6DA5B9C0C6618"/>
    <w:rsid w:val="00747B62"/>
  </w:style>
  <w:style w:type="paragraph" w:customStyle="1" w:styleId="AB3859348CC5446BABAA51828C243FD6">
    <w:name w:val="AB3859348CC5446BABAA51828C243FD6"/>
    <w:rsid w:val="00747B62"/>
  </w:style>
  <w:style w:type="paragraph" w:customStyle="1" w:styleId="6126BD7D417D42FDA58E236FC058749F">
    <w:name w:val="6126BD7D417D42FDA58E236FC058749F"/>
    <w:rsid w:val="00747B62"/>
  </w:style>
  <w:style w:type="paragraph" w:customStyle="1" w:styleId="7A1057E65A9C4F15A0948EA065685FA6">
    <w:name w:val="7A1057E65A9C4F15A0948EA065685FA6"/>
    <w:rsid w:val="00747B62"/>
  </w:style>
  <w:style w:type="paragraph" w:customStyle="1" w:styleId="006BAB5441444DD3A6BE01A8DB454AA4">
    <w:name w:val="006BAB5441444DD3A6BE01A8DB454AA4"/>
    <w:rsid w:val="00747B62"/>
  </w:style>
  <w:style w:type="paragraph" w:customStyle="1" w:styleId="F76BDC5C93D44EC797176F88A65391FA">
    <w:name w:val="F76BDC5C93D44EC797176F88A65391FA"/>
    <w:rsid w:val="00747B62"/>
  </w:style>
  <w:style w:type="paragraph" w:customStyle="1" w:styleId="421ED13313834D419B2BED66D9577CF2">
    <w:name w:val="421ED13313834D419B2BED66D9577CF2"/>
    <w:rsid w:val="00747B62"/>
  </w:style>
  <w:style w:type="paragraph" w:customStyle="1" w:styleId="710C89293B4142478E8F44F11EF0A3C6">
    <w:name w:val="710C89293B4142478E8F44F11EF0A3C6"/>
    <w:rsid w:val="00AA4422"/>
  </w:style>
  <w:style w:type="paragraph" w:customStyle="1" w:styleId="F8A3204D5E0844E3BAB621965FC8CC87">
    <w:name w:val="F8A3204D5E0844E3BAB621965FC8CC87"/>
    <w:rsid w:val="00AA4422"/>
  </w:style>
  <w:style w:type="paragraph" w:customStyle="1" w:styleId="EA550484CC1E4A9BA8CCF4EC89479A44">
    <w:name w:val="EA550484CC1E4A9BA8CCF4EC89479A44"/>
    <w:rsid w:val="00AA4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2BF0D1859242B79CF4A12A90BA4A" ma:contentTypeVersion="16" ma:contentTypeDescription="Create a new document." ma:contentTypeScope="" ma:versionID="6c6059901a3672db290ba47647411be4">
  <xsd:schema xmlns:xsd="http://www.w3.org/2001/XMLSchema" xmlns:xs="http://www.w3.org/2001/XMLSchema" xmlns:p="http://schemas.microsoft.com/office/2006/metadata/properties" xmlns:ns2="614fdb9f-dca8-4eca-a1e2-8291e8005c79" xmlns:ns3="0eab6d3c-d15c-43dc-89a1-f77de65fedb8" targetNamespace="http://schemas.microsoft.com/office/2006/metadata/properties" ma:root="true" ma:fieldsID="8d8650533182b0d4d33e1bbb145d1052" ns2:_="" ns3:_="">
    <xsd:import namespace="614fdb9f-dca8-4eca-a1e2-8291e8005c79"/>
    <xsd:import namespace="0eab6d3c-d15c-43dc-89a1-f77de65f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b9f-dca8-4eca-a1e2-8291e800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f44e7-3692-4a10-81d7-664815ed0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6d3c-d15c-43dc-89a1-f77de65fe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d00d1-9122-4507-9737-cd04c368c316}" ma:internalName="TaxCatchAll" ma:showField="CatchAllData" ma:web="0eab6d3c-d15c-43dc-89a1-f77de65fe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fdb9f-dca8-4eca-a1e2-8291e8005c79">
      <Terms xmlns="http://schemas.microsoft.com/office/infopath/2007/PartnerControls"/>
    </lcf76f155ced4ddcb4097134ff3c332f>
    <TaxCatchAll xmlns="0eab6d3c-d15c-43dc-89a1-f77de65fedb8" xsi:nil="true"/>
  </documentManagement>
</p:properties>
</file>

<file path=customXml/itemProps1.xml><?xml version="1.0" encoding="utf-8"?>
<ds:datastoreItem xmlns:ds="http://schemas.openxmlformats.org/officeDocument/2006/customXml" ds:itemID="{B095AE27-0A58-4C7D-BF27-7A76E844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7DAA9-7F75-421B-AFB1-40627456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db9f-dca8-4eca-a1e2-8291e8005c79"/>
    <ds:schemaRef ds:uri="0eab6d3c-d15c-43dc-89a1-f77de65f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9840E-93F8-405E-9DD9-E20CB941E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C3340-F930-414B-B038-D58E9037C951}">
  <ds:schemaRefs>
    <ds:schemaRef ds:uri="http://schemas.microsoft.com/office/2006/metadata/properties"/>
    <ds:schemaRef ds:uri="http://schemas.microsoft.com/office/infopath/2007/PartnerControls"/>
    <ds:schemaRef ds:uri="614fdb9f-dca8-4eca-a1e2-8291e8005c79"/>
    <ds:schemaRef ds:uri="0eab6d3c-d15c-43dc-89a1-f77de65fed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own</dc:creator>
  <cp:keywords/>
  <dc:description/>
  <cp:lastModifiedBy>Jenny Brown</cp:lastModifiedBy>
  <cp:revision>2</cp:revision>
  <cp:lastPrinted>2023-05-02T10:30:00Z</cp:lastPrinted>
  <dcterms:created xsi:type="dcterms:W3CDTF">2023-07-25T09:34:00Z</dcterms:created>
  <dcterms:modified xsi:type="dcterms:W3CDTF">2023-07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2BF0D1859242B79CF4A12A90BA4A</vt:lpwstr>
  </property>
  <property fmtid="{D5CDD505-2E9C-101B-9397-08002B2CF9AE}" pid="3" name="MediaServiceImageTags">
    <vt:lpwstr/>
  </property>
</Properties>
</file>